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学劳动技术课试用教材  花卉与盆景  第2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学劳动技术课试用教材  花卉与盆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17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中学劳动技术课试用教材  花卉与盆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